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579B" w14:textId="191699D2" w:rsidR="0053708E" w:rsidRPr="00AF7327" w:rsidRDefault="0053708E" w:rsidP="00AF7327">
      <w:pPr>
        <w:kinsoku w:val="0"/>
        <w:rPr>
          <w:rFonts w:hint="eastAsia"/>
          <w:szCs w:val="21"/>
        </w:rPr>
      </w:pPr>
    </w:p>
    <w:sectPr w:rsidR="0053708E" w:rsidRPr="00AF7327" w:rsidSect="00AF7327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3820" w14:textId="77777777" w:rsidR="00AF7327" w:rsidRDefault="00AF7327" w:rsidP="00AF7327">
      <w:r>
        <w:separator/>
      </w:r>
    </w:p>
  </w:endnote>
  <w:endnote w:type="continuationSeparator" w:id="0">
    <w:p w14:paraId="491B9102" w14:textId="77777777" w:rsidR="00AF7327" w:rsidRDefault="00AF7327" w:rsidP="00AF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6A70" w14:textId="7E91424D" w:rsidR="00AF7327" w:rsidRDefault="00AF732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A97A36" wp14:editId="6423C4CA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2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6497D" w14:textId="4B4175EA" w:rsidR="00AF7327" w:rsidRDefault="00AF7327" w:rsidP="00AF7327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97A36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6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" filled="f" stroked="f" strokeweight=".5pt">
              <v:fill o:detectmouseclick="t"/>
              <v:textbox>
                <w:txbxContent>
                  <w:p w14:paraId="4286497D" w14:textId="4B4175EA" w:rsidR="00AF7327" w:rsidRDefault="00AF7327" w:rsidP="00AF7327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2FACDBF" wp14:editId="106B203F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51" name="Header:日付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67060A" w14:textId="1745CD1C" w:rsidR="00AF7327" w:rsidRDefault="00AF7327" w:rsidP="00AF7327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t>R3</w:t>
                          </w:r>
                          <w:r>
                            <w:rPr>
                              <w:rFonts w:hint="eastAsia"/>
                            </w:rPr>
                            <w:t>交通安全ファミリー作文コンクー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FACDBF" id="Header:日付:0:" o:spid="_x0000_s1027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" filled="f" stroked="f" strokeweight=".5pt">
              <v:fill o:detectmouseclick="t"/>
              <v:textbox>
                <w:txbxContent>
                  <w:p w14:paraId="0F67060A" w14:textId="1745CD1C" w:rsidR="00AF7327" w:rsidRDefault="00AF7327" w:rsidP="00AF7327">
                    <w:pPr>
                      <w:jc w:val="left"/>
                      <w:rPr>
                        <w:rFonts w:hint="eastAsia"/>
                      </w:rPr>
                    </w:pPr>
                    <w:r>
                      <w:t>R3</w:t>
                    </w:r>
                    <w:r>
                      <w:rPr>
                        <w:rFonts w:hint="eastAsia"/>
                      </w:rPr>
                      <w:t>交通安全ファミリー作文コンクー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060B" w14:textId="77777777" w:rsidR="00AF7327" w:rsidRDefault="00AF7327" w:rsidP="00AF7327">
      <w:r>
        <w:separator/>
      </w:r>
    </w:p>
  </w:footnote>
  <w:footnote w:type="continuationSeparator" w:id="0">
    <w:p w14:paraId="352E278C" w14:textId="77777777" w:rsidR="00AF7327" w:rsidRDefault="00AF7327" w:rsidP="00AF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8CF5" w14:textId="6772BF22" w:rsidR="00AF7327" w:rsidRDefault="00AF7327" w:rsidP="00AF73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81B66BA" wp14:editId="2955678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95ED31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" fillcolor="#4472c4 [3204]" strokecolor="#a52a00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" fillcolor="#4472c4 [3204]" strokecolor="#a52a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" fillcolor="#4472c4 [3204]" strokecolor="#a52a00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" fillcolor="#4472c4 [3204]" strokecolor="#a52a00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" fillcolor="#4472c4 [3204]" strokecolor="#a52a00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" fillcolor="#4472c4 [3204]" strokecolor="#a52a00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" fillcolor="#4472c4 [3204]" strokecolor="#a52a00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" fillcolor="#4472c4 [3204]" strokecolor="#a52a00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" fillcolor="#4472c4 [3204]" strokecolor="#a52a00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" fillcolor="#4472c4 [3204]" strokecolor="#a52a00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" fillcolor="#4472c4 [3204]" strokecolor="#a52a00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" fillcolor="#4472c4 [3204]" strokecolor="#a52a00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" fillcolor="#4472c4 [3204]" strokecolor="#a52a00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" fillcolor="#4472c4 [3204]" strokecolor="#a52a00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" fillcolor="#4472c4 [3204]" strokecolor="#a52a00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" fillcolor="#4472c4 [3204]" strokecolor="#a52a00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" fillcolor="#4472c4 [3204]" strokecolor="#a52a00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" fillcolor="#4472c4 [3204]" strokecolor="#a52a00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" fillcolor="#4472c4 [3204]" strokecolor="#a52a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" fillcolor="#4472c4 [3204]" strokecolor="#a52a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" fillcolor="#4472c4 [3204]" strokecolor="#a52a00" strokeweight=".5pt">
                <v:fill opacity="0"/>
              </v:rect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" fillcolor="#4472c4 [3204]" strokecolor="#a52a00" strokeweight=".5pt">
                <v:fill opacity="0"/>
              </v:rect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" fillcolor="#4472c4 [3204]" strokecolor="#a52a00" strokeweight=".5pt">
                <v:fill opacity="0"/>
              </v:rect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" fillcolor="#4472c4 [3204]" strokecolor="#a52a00" strokeweight=".5pt">
                <v:fill opacity="0"/>
              </v:rect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" fillcolor="#4472c4 [3204]" strokecolor="#a52a00" strokeweight=".5pt">
                <v:fill opacity="0"/>
              </v:rect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" fillcolor="#4472c4 [3204]" strokecolor="#a52a00" strokeweight=".5pt">
                <v:fill opacity="0"/>
              </v:rect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" fillcolor="#4472c4 [3204]" strokecolor="#a52a00" strokeweight=".5pt">
                <v:fill opacity="0"/>
              </v:rect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" fillcolor="#4472c4 [3204]" strokecolor="#a52a00" strokeweight=".5pt">
                <v:fill opacity="0"/>
              </v:rect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" fillcolor="#4472c4 [3204]" strokecolor="#a52a00" strokeweight=".5pt">
                <v:fill opacity="0"/>
              </v:rect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" fillcolor="#4472c4 [3204]" strokecolor="#a52a00" strokeweight=".5pt">
                <v:fill opacity="0"/>
              </v:rect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" fillcolor="#4472c4 [3204]" strokecolor="#a52a00" strokeweight=".5pt">
                <v:fill opacity="0"/>
              </v:rect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" fillcolor="#4472c4 [3204]" strokecolor="#a52a00" strokeweight=".5pt">
                <v:fill opacity="0"/>
              </v:rect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" fillcolor="#4472c4 [3204]" strokecolor="#a52a00" strokeweight=".5pt">
                <v:fill opacity="0"/>
              </v:rect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" fillcolor="#4472c4 [3204]" strokecolor="#a52a00" strokeweight=".5pt">
                <v:fill opacity="0"/>
              </v:rect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" fillcolor="#4472c4 [3204]" strokecolor="#a52a00" strokeweight=".5pt">
                <v:fill opacity="0"/>
              </v:rect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" fillcolor="#4472c4 [3204]" strokecolor="#a52a00" strokeweight=".5pt">
                <v:fill opacity="0"/>
              </v:rect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" fillcolor="#4472c4 [3204]" strokecolor="#a52a00" strokeweight=".5pt">
                <v:fill opacity="0"/>
              </v:rect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" fillcolor="#4472c4 [3204]" strokecolor="#a52a00" strokeweight=".5pt">
                <v:fill opacity="0"/>
              </v:rect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" fillcolor="#4472c4 [3204]" strokecolor="#a52a00" strokeweight=".5pt">
                <v:fill opacity="0"/>
              </v:rect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" fillcolor="#4472c4 [3204]" strokecolor="#a52a00" strokeweight=".5pt">
                <v:fill opacity="0"/>
              </v:rect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" fillcolor="#4472c4 [3204]" strokecolor="#a52a00" strokeweight=".5pt">
                <v:fill opacity="0"/>
              </v:rect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" filled="f" fillcolor="#4472c4 [3204]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27"/>
    <w:rsid w:val="0053708E"/>
    <w:rsid w:val="00A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093E4"/>
  <w15:chartTrackingRefBased/>
  <w15:docId w15:val="{99D6952F-C90E-40B3-8217-9BBA7BF6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327"/>
  </w:style>
  <w:style w:type="paragraph" w:styleId="a5">
    <w:name w:val="footer"/>
    <w:basedOn w:val="a"/>
    <w:link w:val="a6"/>
    <w:uiPriority w:val="99"/>
    <w:unhideWhenUsed/>
    <w:rsid w:val="00AF7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DCE4-CCEE-43DF-AEC6-F5ADC43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24T02:15:00Z</dcterms:created>
  <dcterms:modified xsi:type="dcterms:W3CDTF">2021-06-24T02:24:00Z</dcterms:modified>
</cp:coreProperties>
</file>